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1C" w:rsidRPr="00ED6E1D" w:rsidRDefault="005E236E" w:rsidP="005E236E">
      <w:pPr>
        <w:ind w:left="708" w:firstLine="708"/>
        <w:rPr>
          <w:sz w:val="32"/>
          <w:szCs w:val="32"/>
        </w:rPr>
      </w:pPr>
      <w:bookmarkStart w:id="0" w:name="_GoBack"/>
      <w:bookmarkEnd w:id="0"/>
      <w:r>
        <w:rPr>
          <w:b/>
          <w:bCs/>
          <w:i/>
          <w:iCs/>
        </w:rPr>
        <w:t xml:space="preserve">   </w:t>
      </w:r>
    </w:p>
    <w:p w:rsidR="00F7503C" w:rsidRDefault="00F7503C" w:rsidP="00F7503C">
      <w:pPr>
        <w:rPr>
          <w:b/>
          <w:sz w:val="40"/>
          <w:szCs w:val="40"/>
        </w:rPr>
      </w:pPr>
    </w:p>
    <w:p w:rsidR="00635F1C" w:rsidRPr="00BE0DD3" w:rsidRDefault="00635F1C" w:rsidP="00BE0DD3">
      <w:pPr>
        <w:ind w:left="1416" w:firstLine="708"/>
        <w:rPr>
          <w:b/>
          <w:sz w:val="40"/>
          <w:szCs w:val="40"/>
        </w:rPr>
      </w:pPr>
      <w:r w:rsidRPr="00BE0DD3">
        <w:rPr>
          <w:b/>
          <w:sz w:val="40"/>
          <w:szCs w:val="40"/>
        </w:rPr>
        <w:t>Dohoda o pracovnej činnosti</w:t>
      </w:r>
    </w:p>
    <w:p w:rsidR="00001DDD" w:rsidRDefault="00BE0DD3" w:rsidP="00BE0DD3">
      <w:pPr>
        <w:tabs>
          <w:tab w:val="left" w:pos="280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1DDD" w:rsidRPr="00001DDD">
        <w:rPr>
          <w:b/>
        </w:rPr>
        <w:t>/ § 228a</w:t>
      </w:r>
      <w:r w:rsidR="00001DDD">
        <w:rPr>
          <w:b/>
        </w:rPr>
        <w:t xml:space="preserve"> </w:t>
      </w:r>
      <w:r w:rsidR="00001DDD" w:rsidRPr="00001DDD">
        <w:rPr>
          <w:b/>
        </w:rPr>
        <w:t> Z</w:t>
      </w:r>
      <w:r w:rsidR="00001DDD">
        <w:rPr>
          <w:b/>
        </w:rPr>
        <w:t>P</w:t>
      </w:r>
      <w:r w:rsidR="00001DDD" w:rsidRPr="00001DDD">
        <w:rPr>
          <w:b/>
        </w:rPr>
        <w:t>/</w:t>
      </w:r>
    </w:p>
    <w:p w:rsidR="00635F1C" w:rsidRPr="00001DDD" w:rsidRDefault="00BE0DD3" w:rsidP="00BE0DD3">
      <w:pPr>
        <w:tabs>
          <w:tab w:val="left" w:pos="28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E236E" w:rsidRPr="00001DDD">
        <w:rPr>
          <w:b/>
          <w:sz w:val="22"/>
          <w:szCs w:val="22"/>
        </w:rPr>
        <w:t xml:space="preserve">/rektorát, </w:t>
      </w:r>
      <w:proofErr w:type="spellStart"/>
      <w:r w:rsidR="0063139A" w:rsidRPr="00001DDD">
        <w:rPr>
          <w:b/>
          <w:sz w:val="22"/>
          <w:szCs w:val="22"/>
        </w:rPr>
        <w:t>celouniverzitné</w:t>
      </w:r>
      <w:proofErr w:type="spellEnd"/>
      <w:r w:rsidR="0063139A" w:rsidRPr="00001DDD">
        <w:rPr>
          <w:b/>
          <w:sz w:val="22"/>
          <w:szCs w:val="22"/>
        </w:rPr>
        <w:t xml:space="preserve"> pracoviská</w:t>
      </w:r>
      <w:r w:rsidR="005E236E" w:rsidRPr="00001DDD">
        <w:rPr>
          <w:b/>
          <w:sz w:val="22"/>
          <w:szCs w:val="22"/>
        </w:rPr>
        <w:t>/</w:t>
      </w:r>
    </w:p>
    <w:p w:rsidR="00BE0DD3" w:rsidRDefault="00BE0DD3" w:rsidP="005E236E">
      <w:pPr>
        <w:tabs>
          <w:tab w:val="left" w:pos="28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E236E" w:rsidRDefault="00BE0DD3" w:rsidP="005E236E">
      <w:pPr>
        <w:tabs>
          <w:tab w:val="left" w:pos="2805"/>
        </w:tabs>
        <w:rPr>
          <w:b/>
          <w:sz w:val="22"/>
          <w:szCs w:val="2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22"/>
          <w:szCs w:val="22"/>
        </w:rPr>
        <w:t>Číslo:</w:t>
      </w:r>
    </w:p>
    <w:p w:rsidR="00BE0DD3" w:rsidRPr="00BE0DD3" w:rsidRDefault="00BE0DD3" w:rsidP="005E236E">
      <w:pPr>
        <w:tabs>
          <w:tab w:val="left" w:pos="2805"/>
        </w:tabs>
        <w:rPr>
          <w:b/>
          <w:sz w:val="22"/>
          <w:szCs w:val="22"/>
        </w:rPr>
      </w:pPr>
    </w:p>
    <w:p w:rsidR="00F7503C" w:rsidRDefault="005E236E" w:rsidP="00635F1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Zamestnávateľ: </w:t>
      </w:r>
      <w:r>
        <w:rPr>
          <w:sz w:val="21"/>
          <w:szCs w:val="21"/>
        </w:rPr>
        <w:tab/>
        <w:t xml:space="preserve"> </w:t>
      </w:r>
      <w:r w:rsidR="0063139A">
        <w:rPr>
          <w:sz w:val="21"/>
          <w:szCs w:val="21"/>
        </w:rPr>
        <w:t xml:space="preserve">           </w:t>
      </w:r>
      <w:r w:rsidR="00D3341C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Slovenská poľnohospodárska univerzita v Nitre </w:t>
      </w:r>
      <w:r w:rsidR="00001DDD">
        <w:rPr>
          <w:sz w:val="21"/>
          <w:szCs w:val="21"/>
        </w:rPr>
        <w:t>/ďalej len „SPU v Nitre“/</w:t>
      </w:r>
      <w:r w:rsidR="00001DDD">
        <w:rPr>
          <w:sz w:val="21"/>
          <w:szCs w:val="21"/>
        </w:rPr>
        <w:tab/>
      </w:r>
    </w:p>
    <w:p w:rsidR="00635F1C" w:rsidRDefault="00001DDD" w:rsidP="00635F1C">
      <w:pPr>
        <w:jc w:val="both"/>
        <w:rPr>
          <w:sz w:val="21"/>
          <w:szCs w:val="21"/>
        </w:rPr>
      </w:pPr>
      <w:r>
        <w:rPr>
          <w:sz w:val="21"/>
          <w:szCs w:val="21"/>
        </w:rPr>
        <w:t>Sídlo</w:t>
      </w:r>
      <w:r w:rsidR="00F7503C">
        <w:rPr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5F1C" w:rsidRPr="00852772">
        <w:rPr>
          <w:sz w:val="21"/>
          <w:szCs w:val="21"/>
        </w:rPr>
        <w:t xml:space="preserve"> </w:t>
      </w:r>
      <w:r w:rsidR="00635F1C" w:rsidRPr="00852772">
        <w:rPr>
          <w:sz w:val="21"/>
          <w:szCs w:val="21"/>
        </w:rPr>
        <w:tab/>
        <w:t xml:space="preserve">Trieda A. Hlinku </w:t>
      </w:r>
      <w:r w:rsidR="006276D7">
        <w:rPr>
          <w:sz w:val="21"/>
          <w:szCs w:val="21"/>
        </w:rPr>
        <w:t>2</w:t>
      </w:r>
      <w:r w:rsidR="00635F1C" w:rsidRPr="00852772">
        <w:rPr>
          <w:sz w:val="21"/>
          <w:szCs w:val="21"/>
        </w:rPr>
        <w:t>, 949 7</w:t>
      </w:r>
      <w:r w:rsidR="003A09AC">
        <w:rPr>
          <w:sz w:val="21"/>
          <w:szCs w:val="21"/>
        </w:rPr>
        <w:t>6</w:t>
      </w:r>
      <w:r w:rsidR="00635F1C" w:rsidRPr="00852772">
        <w:rPr>
          <w:sz w:val="21"/>
          <w:szCs w:val="21"/>
        </w:rPr>
        <w:t xml:space="preserve"> Nitra</w:t>
      </w:r>
    </w:p>
    <w:p w:rsidR="00F7503C" w:rsidRDefault="00F7503C" w:rsidP="00635F1C">
      <w:pPr>
        <w:jc w:val="both"/>
        <w:rPr>
          <w:sz w:val="21"/>
          <w:szCs w:val="21"/>
        </w:rPr>
      </w:pPr>
      <w:r>
        <w:rPr>
          <w:sz w:val="21"/>
          <w:szCs w:val="21"/>
        </w:rPr>
        <w:t>IČO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397482</w:t>
      </w:r>
    </w:p>
    <w:p w:rsidR="00B81AC4" w:rsidRDefault="00635F1C" w:rsidP="00B81AC4">
      <w:pPr>
        <w:rPr>
          <w:sz w:val="21"/>
          <w:szCs w:val="21"/>
        </w:rPr>
      </w:pPr>
      <w:r w:rsidRPr="00852772">
        <w:rPr>
          <w:sz w:val="21"/>
          <w:szCs w:val="21"/>
        </w:rPr>
        <w:t>Štatutárny orgán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81AC4">
        <w:rPr>
          <w:sz w:val="21"/>
          <w:szCs w:val="21"/>
        </w:rPr>
        <w:t xml:space="preserve">doc. Ing. Klaudia </w:t>
      </w:r>
      <w:proofErr w:type="spellStart"/>
      <w:r w:rsidR="00B81AC4">
        <w:rPr>
          <w:sz w:val="21"/>
          <w:szCs w:val="21"/>
        </w:rPr>
        <w:t>Halászová</w:t>
      </w:r>
      <w:proofErr w:type="spellEnd"/>
      <w:r w:rsidR="00B81AC4">
        <w:rPr>
          <w:sz w:val="21"/>
          <w:szCs w:val="21"/>
        </w:rPr>
        <w:t>, PhD.,  rektorka</w:t>
      </w:r>
    </w:p>
    <w:p w:rsidR="00635F1C" w:rsidRPr="009932DC" w:rsidRDefault="00635F1C" w:rsidP="00635F1C">
      <w:pPr>
        <w:ind w:left="3540" w:firstLine="708"/>
        <w:rPr>
          <w:sz w:val="20"/>
          <w:szCs w:val="20"/>
        </w:rPr>
      </w:pPr>
      <w:r w:rsidRPr="009932DC">
        <w:rPr>
          <w:sz w:val="20"/>
          <w:szCs w:val="20"/>
        </w:rPr>
        <w:t>a</w:t>
      </w:r>
    </w:p>
    <w:p w:rsidR="00635F1C" w:rsidRDefault="00635F1C" w:rsidP="00635F1C">
      <w:pPr>
        <w:jc w:val="center"/>
        <w:rPr>
          <w:sz w:val="20"/>
          <w:szCs w:val="20"/>
        </w:rPr>
      </w:pPr>
    </w:p>
    <w:p w:rsidR="00635F1C" w:rsidRPr="003B510C" w:rsidRDefault="00635F1C" w:rsidP="00635F1C">
      <w:pPr>
        <w:spacing w:line="360" w:lineRule="auto"/>
        <w:rPr>
          <w:sz w:val="21"/>
          <w:szCs w:val="21"/>
        </w:rPr>
      </w:pPr>
      <w:r w:rsidRPr="003B510C">
        <w:rPr>
          <w:sz w:val="21"/>
          <w:szCs w:val="21"/>
        </w:rPr>
        <w:t>Zamestnanec (</w:t>
      </w:r>
      <w:r>
        <w:rPr>
          <w:sz w:val="21"/>
          <w:szCs w:val="21"/>
        </w:rPr>
        <w:t xml:space="preserve">meno, </w:t>
      </w:r>
      <w:r w:rsidRPr="003B510C">
        <w:rPr>
          <w:sz w:val="21"/>
          <w:szCs w:val="21"/>
        </w:rPr>
        <w:t>priezvisko, titul</w:t>
      </w:r>
      <w:r>
        <w:rPr>
          <w:sz w:val="21"/>
          <w:szCs w:val="21"/>
        </w:rPr>
        <w:t>/y</w:t>
      </w:r>
      <w:r w:rsidRPr="003B510C">
        <w:rPr>
          <w:sz w:val="21"/>
          <w:szCs w:val="21"/>
        </w:rPr>
        <w:t>): ..................................................................................................</w:t>
      </w:r>
      <w:r>
        <w:rPr>
          <w:sz w:val="21"/>
          <w:szCs w:val="21"/>
        </w:rPr>
        <w:t>........</w:t>
      </w:r>
    </w:p>
    <w:p w:rsidR="00635F1C" w:rsidRPr="003B510C" w:rsidRDefault="00635F1C" w:rsidP="00635F1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rvalé bydlisko:</w:t>
      </w:r>
      <w:r w:rsidRPr="003B510C">
        <w:rPr>
          <w:sz w:val="21"/>
          <w:szCs w:val="21"/>
        </w:rPr>
        <w:t>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</w:t>
      </w:r>
    </w:p>
    <w:p w:rsidR="00635F1C" w:rsidRPr="003B510C" w:rsidRDefault="00635F1C" w:rsidP="00635F1C">
      <w:pPr>
        <w:spacing w:line="360" w:lineRule="auto"/>
        <w:rPr>
          <w:sz w:val="21"/>
          <w:szCs w:val="21"/>
        </w:rPr>
      </w:pPr>
      <w:r w:rsidRPr="003B510C">
        <w:rPr>
          <w:sz w:val="21"/>
          <w:szCs w:val="21"/>
        </w:rPr>
        <w:t>Ev. číslo OP: ..............................  rodné číslo: ................................dátum</w:t>
      </w:r>
      <w:r>
        <w:rPr>
          <w:sz w:val="21"/>
          <w:szCs w:val="21"/>
        </w:rPr>
        <w:t xml:space="preserve"> </w:t>
      </w:r>
      <w:r w:rsidRPr="003B510C">
        <w:rPr>
          <w:sz w:val="21"/>
          <w:szCs w:val="21"/>
        </w:rPr>
        <w:t>narodenia:............................</w:t>
      </w:r>
      <w:r>
        <w:rPr>
          <w:sz w:val="21"/>
          <w:szCs w:val="21"/>
        </w:rPr>
        <w:t>.........</w:t>
      </w:r>
    </w:p>
    <w:p w:rsidR="00635F1C" w:rsidRDefault="00635F1C" w:rsidP="00635F1C">
      <w:pPr>
        <w:spacing w:line="360" w:lineRule="auto"/>
        <w:rPr>
          <w:sz w:val="21"/>
          <w:szCs w:val="21"/>
        </w:rPr>
      </w:pPr>
      <w:r w:rsidRPr="003B510C">
        <w:rPr>
          <w:sz w:val="21"/>
          <w:szCs w:val="21"/>
        </w:rPr>
        <w:t>miesto narodenia:  ................................. stav: .......</w:t>
      </w:r>
      <w:r>
        <w:rPr>
          <w:sz w:val="21"/>
          <w:szCs w:val="21"/>
        </w:rPr>
        <w:t>.........................štát. príslušnosť: ......................................</w:t>
      </w:r>
    </w:p>
    <w:p w:rsidR="00F7503C" w:rsidRDefault="00635F1C" w:rsidP="00635F1C">
      <w:pPr>
        <w:spacing w:line="360" w:lineRule="auto"/>
        <w:rPr>
          <w:sz w:val="20"/>
          <w:szCs w:val="20"/>
        </w:rPr>
      </w:pPr>
      <w:r w:rsidRPr="009932DC">
        <w:rPr>
          <w:sz w:val="20"/>
          <w:szCs w:val="20"/>
        </w:rPr>
        <w:t>uzatvárajú</w:t>
      </w:r>
      <w:r w:rsidR="00F7503C">
        <w:rPr>
          <w:sz w:val="20"/>
          <w:szCs w:val="20"/>
        </w:rPr>
        <w:t xml:space="preserve"> podľa </w:t>
      </w:r>
      <w:proofErr w:type="spellStart"/>
      <w:r w:rsidR="00F7503C">
        <w:rPr>
          <w:sz w:val="20"/>
          <w:szCs w:val="20"/>
        </w:rPr>
        <w:t>ust</w:t>
      </w:r>
      <w:proofErr w:type="spellEnd"/>
      <w:r w:rsidR="00F7503C">
        <w:rPr>
          <w:sz w:val="20"/>
          <w:szCs w:val="20"/>
        </w:rPr>
        <w:t>. § 228 a</w:t>
      </w:r>
      <w:r w:rsidR="00745B28">
        <w:rPr>
          <w:sz w:val="20"/>
          <w:szCs w:val="20"/>
        </w:rPr>
        <w:t xml:space="preserve"> </w:t>
      </w:r>
      <w:r w:rsidR="00F7503C">
        <w:rPr>
          <w:sz w:val="20"/>
          <w:szCs w:val="20"/>
        </w:rPr>
        <w:t xml:space="preserve"> Zákonníka práce </w:t>
      </w:r>
    </w:p>
    <w:p w:rsidR="00635F1C" w:rsidRPr="00844092" w:rsidRDefault="00F7503C" w:rsidP="00745B28">
      <w:pPr>
        <w:spacing w:line="360" w:lineRule="auto"/>
        <w:rPr>
          <w:b/>
          <w:sz w:val="21"/>
          <w:szCs w:val="21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5F1C">
        <w:rPr>
          <w:sz w:val="20"/>
          <w:szCs w:val="20"/>
        </w:rPr>
        <w:tab/>
      </w:r>
      <w:r w:rsidR="00635F1C">
        <w:rPr>
          <w:sz w:val="20"/>
          <w:szCs w:val="20"/>
        </w:rPr>
        <w:tab/>
      </w:r>
      <w:r w:rsidR="00635F1C" w:rsidRPr="00844092">
        <w:rPr>
          <w:b/>
          <w:sz w:val="21"/>
          <w:szCs w:val="21"/>
        </w:rPr>
        <w:t xml:space="preserve">dohodu o pracovnej činnosti </w:t>
      </w:r>
    </w:p>
    <w:p w:rsidR="00635F1C" w:rsidRPr="00844092" w:rsidRDefault="00635F1C" w:rsidP="008D26C8">
      <w:pPr>
        <w:spacing w:line="276" w:lineRule="auto"/>
        <w:rPr>
          <w:sz w:val="21"/>
          <w:szCs w:val="21"/>
        </w:rPr>
      </w:pPr>
      <w:r w:rsidRPr="00844092">
        <w:rPr>
          <w:sz w:val="21"/>
          <w:szCs w:val="21"/>
        </w:rPr>
        <w:t xml:space="preserve">1.  Dohodnutá </w:t>
      </w:r>
      <w:r w:rsidR="00EF741A">
        <w:rPr>
          <w:sz w:val="21"/>
          <w:szCs w:val="21"/>
        </w:rPr>
        <w:t>práca</w:t>
      </w:r>
      <w:r w:rsidRPr="00844092">
        <w:rPr>
          <w:sz w:val="21"/>
          <w:szCs w:val="21"/>
        </w:rPr>
        <w:t>:</w:t>
      </w:r>
      <w:r w:rsidR="00B25AFE">
        <w:rPr>
          <w:sz w:val="21"/>
          <w:szCs w:val="21"/>
        </w:rPr>
        <w:t xml:space="preserve"> ...........</w:t>
      </w:r>
      <w:r w:rsidRPr="00844092">
        <w:rPr>
          <w:sz w:val="21"/>
          <w:szCs w:val="21"/>
        </w:rPr>
        <w:t>..............................................................................................................................</w:t>
      </w:r>
    </w:p>
    <w:p w:rsidR="00635F1C" w:rsidRPr="00844092" w:rsidRDefault="008D26C8" w:rsidP="00D3341C">
      <w:pPr>
        <w:spacing w:line="276" w:lineRule="auto"/>
        <w:rPr>
          <w:sz w:val="21"/>
          <w:szCs w:val="21"/>
        </w:rPr>
      </w:pPr>
      <w:r w:rsidRPr="00844092">
        <w:rPr>
          <w:sz w:val="21"/>
          <w:szCs w:val="21"/>
        </w:rPr>
        <w:t>2.</w:t>
      </w:r>
      <w:r w:rsidR="000B06FF">
        <w:rPr>
          <w:sz w:val="21"/>
          <w:szCs w:val="21"/>
        </w:rPr>
        <w:t xml:space="preserve"> </w:t>
      </w:r>
      <w:r w:rsidR="00D3341C">
        <w:rPr>
          <w:sz w:val="21"/>
          <w:szCs w:val="21"/>
        </w:rPr>
        <w:t xml:space="preserve"> </w:t>
      </w:r>
      <w:r w:rsidR="00844092" w:rsidRPr="00844092">
        <w:rPr>
          <w:sz w:val="21"/>
          <w:szCs w:val="21"/>
        </w:rPr>
        <w:t>Do</w:t>
      </w:r>
      <w:r w:rsidR="00635F1C" w:rsidRPr="00844092">
        <w:rPr>
          <w:sz w:val="21"/>
          <w:szCs w:val="21"/>
        </w:rPr>
        <w:t>hodnutý rozsah pracovného času: ..............................................................................................</w:t>
      </w:r>
      <w:r w:rsidR="009E0B61">
        <w:rPr>
          <w:sz w:val="21"/>
          <w:szCs w:val="21"/>
        </w:rPr>
        <w:t>.............</w:t>
      </w:r>
      <w:r w:rsidR="00635F1C" w:rsidRPr="00844092">
        <w:rPr>
          <w:sz w:val="21"/>
          <w:szCs w:val="21"/>
        </w:rPr>
        <w:t>.</w:t>
      </w:r>
    </w:p>
    <w:p w:rsidR="00635F1C" w:rsidRPr="00844092" w:rsidRDefault="00844092" w:rsidP="00D3341C">
      <w:pPr>
        <w:spacing w:line="276" w:lineRule="auto"/>
        <w:rPr>
          <w:sz w:val="21"/>
          <w:szCs w:val="21"/>
        </w:rPr>
      </w:pPr>
      <w:r w:rsidRPr="00844092">
        <w:rPr>
          <w:sz w:val="21"/>
          <w:szCs w:val="21"/>
        </w:rPr>
        <w:t>3</w:t>
      </w:r>
      <w:r w:rsidR="00635F1C" w:rsidRPr="00844092">
        <w:rPr>
          <w:sz w:val="21"/>
          <w:szCs w:val="21"/>
        </w:rPr>
        <w:t xml:space="preserve">.  Dohoda sa uzatvára na dobu </w:t>
      </w:r>
      <w:r w:rsidR="008D26C8" w:rsidRPr="00844092">
        <w:rPr>
          <w:b/>
          <w:sz w:val="21"/>
          <w:szCs w:val="21"/>
        </w:rPr>
        <w:t xml:space="preserve"> </w:t>
      </w:r>
      <w:r w:rsidR="00D21533">
        <w:rPr>
          <w:sz w:val="20"/>
          <w:szCs w:val="20"/>
        </w:rPr>
        <w:t>(od-do):</w:t>
      </w:r>
      <w:r w:rsidR="00D21533" w:rsidRPr="00844092">
        <w:rPr>
          <w:sz w:val="21"/>
          <w:szCs w:val="21"/>
        </w:rPr>
        <w:t>.</w:t>
      </w:r>
      <w:r w:rsidR="00D21533">
        <w:rPr>
          <w:sz w:val="21"/>
          <w:szCs w:val="21"/>
        </w:rPr>
        <w:t>........................................</w:t>
      </w:r>
      <w:r w:rsidR="00D21533" w:rsidRPr="00844092">
        <w:rPr>
          <w:sz w:val="21"/>
          <w:szCs w:val="21"/>
        </w:rPr>
        <w:t>.......................</w:t>
      </w:r>
      <w:r w:rsidR="00D21533">
        <w:rPr>
          <w:sz w:val="21"/>
          <w:szCs w:val="21"/>
        </w:rPr>
        <w:t>............</w:t>
      </w:r>
      <w:r w:rsidR="00635F1C" w:rsidRPr="00844092">
        <w:rPr>
          <w:sz w:val="21"/>
          <w:szCs w:val="21"/>
        </w:rPr>
        <w:t>........</w:t>
      </w:r>
      <w:r w:rsidR="009E0B61">
        <w:rPr>
          <w:sz w:val="21"/>
          <w:szCs w:val="21"/>
        </w:rPr>
        <w:t>........................</w:t>
      </w:r>
    </w:p>
    <w:p w:rsidR="00003DBB" w:rsidRDefault="00844092" w:rsidP="00D3341C">
      <w:pPr>
        <w:spacing w:line="276" w:lineRule="auto"/>
        <w:rPr>
          <w:sz w:val="21"/>
          <w:szCs w:val="21"/>
        </w:rPr>
      </w:pPr>
      <w:r w:rsidRPr="00844092">
        <w:rPr>
          <w:sz w:val="21"/>
          <w:szCs w:val="21"/>
        </w:rPr>
        <w:t>4</w:t>
      </w:r>
      <w:r w:rsidR="00003DBB">
        <w:rPr>
          <w:sz w:val="21"/>
          <w:szCs w:val="21"/>
        </w:rPr>
        <w:t>.  Dohodnutá odmena v EUR/hod:</w:t>
      </w:r>
      <w:r w:rsidR="00635F1C" w:rsidRPr="00844092">
        <w:rPr>
          <w:sz w:val="21"/>
          <w:szCs w:val="21"/>
        </w:rPr>
        <w:t xml:space="preserve"> ......................................</w:t>
      </w:r>
      <w:r w:rsidR="009E0B61">
        <w:rPr>
          <w:sz w:val="21"/>
          <w:szCs w:val="21"/>
        </w:rPr>
        <w:t>..........................................................................</w:t>
      </w:r>
      <w:r w:rsidR="00635F1C" w:rsidRPr="00844092">
        <w:rPr>
          <w:sz w:val="21"/>
          <w:szCs w:val="21"/>
        </w:rPr>
        <w:t>...</w:t>
      </w:r>
    </w:p>
    <w:p w:rsidR="00635F1C" w:rsidRPr="00B25AFE" w:rsidRDefault="00003DBB" w:rsidP="00B25AFE">
      <w:pPr>
        <w:pStyle w:val="Odsekzoznamu"/>
        <w:numPr>
          <w:ilvl w:val="0"/>
          <w:numId w:val="7"/>
        </w:numPr>
        <w:spacing w:line="276" w:lineRule="auto"/>
        <w:ind w:left="284" w:hanging="284"/>
        <w:rPr>
          <w:sz w:val="21"/>
          <w:szCs w:val="21"/>
        </w:rPr>
      </w:pPr>
      <w:r w:rsidRPr="00B25AFE">
        <w:rPr>
          <w:sz w:val="21"/>
          <w:szCs w:val="21"/>
        </w:rPr>
        <w:t>Odmena celkom: ..................................................</w:t>
      </w:r>
      <w:r w:rsidR="009E77BF" w:rsidRPr="00B25AFE">
        <w:rPr>
          <w:sz w:val="21"/>
          <w:szCs w:val="21"/>
        </w:rPr>
        <w:t xml:space="preserve"> slovom </w:t>
      </w:r>
      <w:r w:rsidR="00635F1C" w:rsidRPr="00B25AFE">
        <w:rPr>
          <w:sz w:val="21"/>
          <w:szCs w:val="21"/>
        </w:rPr>
        <w:t>.....................................................................</w:t>
      </w:r>
      <w:r w:rsidR="009E0B61" w:rsidRPr="00B25AFE">
        <w:rPr>
          <w:sz w:val="21"/>
          <w:szCs w:val="21"/>
        </w:rPr>
        <w:t>....</w:t>
      </w:r>
    </w:p>
    <w:p w:rsidR="00B538BB" w:rsidRDefault="00B25AFE" w:rsidP="00B25AFE">
      <w:pPr>
        <w:ind w:left="284" w:hanging="284"/>
        <w:jc w:val="both"/>
      </w:pPr>
      <w:r>
        <w:rPr>
          <w:sz w:val="21"/>
          <w:szCs w:val="21"/>
        </w:rPr>
        <w:t>6</w:t>
      </w:r>
      <w:r w:rsidR="00B538BB" w:rsidRPr="00B538BB">
        <w:rPr>
          <w:sz w:val="21"/>
          <w:szCs w:val="21"/>
        </w:rPr>
        <w:t>.</w:t>
      </w:r>
      <w:r w:rsidR="00B538BB" w:rsidRPr="00B538BB">
        <w:t xml:space="preserve"> </w:t>
      </w:r>
      <w:r w:rsidR="00B538BB">
        <w:t>Cena práce celkom:.........................................slovom:..................................................</w:t>
      </w:r>
      <w:r w:rsidR="009E0B61">
        <w:t>...........</w:t>
      </w:r>
    </w:p>
    <w:p w:rsidR="00B538BB" w:rsidRPr="00A851B8" w:rsidRDefault="00B538BB" w:rsidP="00B538BB">
      <w:pPr>
        <w:spacing w:line="276" w:lineRule="auto"/>
        <w:rPr>
          <w:sz w:val="21"/>
          <w:szCs w:val="21"/>
        </w:rPr>
      </w:pPr>
      <w:r w:rsidRPr="009E54B8">
        <w:rPr>
          <w:b/>
          <w:sz w:val="21"/>
          <w:szCs w:val="21"/>
        </w:rPr>
        <w:t>Zdroj financovania</w:t>
      </w:r>
      <w:r>
        <w:rPr>
          <w:sz w:val="21"/>
          <w:szCs w:val="21"/>
        </w:rPr>
        <w:t xml:space="preserve"> </w:t>
      </w:r>
      <w:r w:rsidRPr="00A851B8">
        <w:rPr>
          <w:sz w:val="21"/>
          <w:szCs w:val="21"/>
        </w:rPr>
        <w:t>:  F</w:t>
      </w:r>
      <w:r>
        <w:rPr>
          <w:sz w:val="21"/>
          <w:szCs w:val="21"/>
        </w:rPr>
        <w:t xml:space="preserve">OND  </w:t>
      </w:r>
      <w:r w:rsidRPr="00A851B8">
        <w:rPr>
          <w:sz w:val="21"/>
          <w:szCs w:val="21"/>
        </w:rPr>
        <w:t>:</w:t>
      </w:r>
      <w:r>
        <w:rPr>
          <w:sz w:val="21"/>
          <w:szCs w:val="21"/>
        </w:rPr>
        <w:t>......................</w:t>
      </w:r>
      <w:r w:rsidRPr="00A851B8">
        <w:rPr>
          <w:sz w:val="21"/>
          <w:szCs w:val="21"/>
        </w:rPr>
        <w:t xml:space="preserve"> FO:.............................</w:t>
      </w:r>
      <w:r>
        <w:rPr>
          <w:sz w:val="21"/>
          <w:szCs w:val="21"/>
        </w:rPr>
        <w:t xml:space="preserve"> </w:t>
      </w:r>
      <w:r w:rsidRPr="00A851B8">
        <w:rPr>
          <w:sz w:val="21"/>
          <w:szCs w:val="21"/>
        </w:rPr>
        <w:t>Prvok</w:t>
      </w:r>
      <w:r>
        <w:rPr>
          <w:sz w:val="21"/>
          <w:szCs w:val="21"/>
        </w:rPr>
        <w:t xml:space="preserve"> ŠPP </w:t>
      </w:r>
      <w:r w:rsidRPr="00A851B8">
        <w:rPr>
          <w:sz w:val="21"/>
          <w:szCs w:val="21"/>
        </w:rPr>
        <w:t xml:space="preserve">: </w:t>
      </w:r>
      <w:r>
        <w:rPr>
          <w:sz w:val="21"/>
          <w:szCs w:val="21"/>
        </w:rPr>
        <w:t>.</w:t>
      </w:r>
      <w:r w:rsidRPr="00A851B8">
        <w:rPr>
          <w:sz w:val="21"/>
          <w:szCs w:val="21"/>
        </w:rPr>
        <w:t>..............................</w:t>
      </w:r>
      <w:r w:rsidR="009E0B61">
        <w:rPr>
          <w:sz w:val="21"/>
          <w:szCs w:val="21"/>
        </w:rPr>
        <w:t>.........</w:t>
      </w:r>
      <w:r w:rsidRPr="00A851B8">
        <w:rPr>
          <w:sz w:val="21"/>
          <w:szCs w:val="21"/>
        </w:rPr>
        <w:t xml:space="preserve">. FS................... PÚ:..................... </w:t>
      </w:r>
      <w:r>
        <w:rPr>
          <w:sz w:val="21"/>
          <w:szCs w:val="21"/>
        </w:rPr>
        <w:t xml:space="preserve">           </w:t>
      </w:r>
      <w:r w:rsidRPr="00A851B8">
        <w:rPr>
          <w:sz w:val="21"/>
          <w:szCs w:val="21"/>
        </w:rPr>
        <w:t>gestor ...........................................podpis...............................</w:t>
      </w:r>
      <w:r w:rsidR="009E0B61">
        <w:rPr>
          <w:sz w:val="21"/>
          <w:szCs w:val="21"/>
        </w:rPr>
        <w:t>............</w:t>
      </w:r>
      <w:r w:rsidRPr="00A851B8">
        <w:rPr>
          <w:sz w:val="21"/>
          <w:szCs w:val="21"/>
        </w:rPr>
        <w:t>.</w:t>
      </w:r>
    </w:p>
    <w:p w:rsidR="00635F1C" w:rsidRPr="00844092" w:rsidRDefault="00B25AFE" w:rsidP="008D26C8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635F1C" w:rsidRPr="00844092">
        <w:rPr>
          <w:sz w:val="21"/>
          <w:szCs w:val="21"/>
        </w:rPr>
        <w:t xml:space="preserve">.  Odmena za vykonanú prácu je splatná vo výplatných termínoch určených u zamestnávateľa pre výplatu </w:t>
      </w:r>
    </w:p>
    <w:p w:rsidR="00635F1C" w:rsidRPr="00D3341C" w:rsidRDefault="00635F1C" w:rsidP="00436B32">
      <w:pPr>
        <w:spacing w:line="276" w:lineRule="auto"/>
        <w:ind w:left="315"/>
        <w:rPr>
          <w:sz w:val="21"/>
          <w:szCs w:val="21"/>
        </w:rPr>
      </w:pPr>
      <w:r w:rsidRPr="00844092">
        <w:rPr>
          <w:sz w:val="21"/>
          <w:szCs w:val="21"/>
        </w:rPr>
        <w:t xml:space="preserve">mzdy. </w:t>
      </w:r>
      <w:r w:rsidR="008D26C8" w:rsidRPr="00844092">
        <w:rPr>
          <w:sz w:val="21"/>
          <w:szCs w:val="21"/>
        </w:rPr>
        <w:t>Zamestnávateľ poukáže odmenu</w:t>
      </w:r>
      <w:r w:rsidR="008D26C8" w:rsidRPr="00844092">
        <w:rPr>
          <w:b/>
          <w:sz w:val="21"/>
          <w:szCs w:val="21"/>
        </w:rPr>
        <w:t xml:space="preserve"> na č</w:t>
      </w:r>
      <w:r w:rsidRPr="00844092">
        <w:rPr>
          <w:b/>
          <w:sz w:val="21"/>
          <w:szCs w:val="21"/>
        </w:rPr>
        <w:t xml:space="preserve">íslo účtu </w:t>
      </w:r>
      <w:r w:rsidRPr="00D3341C">
        <w:rPr>
          <w:b/>
          <w:sz w:val="21"/>
          <w:szCs w:val="21"/>
        </w:rPr>
        <w:t>zamestnanca</w:t>
      </w:r>
      <w:r w:rsidR="00436B32" w:rsidRPr="00D3341C">
        <w:rPr>
          <w:b/>
          <w:sz w:val="21"/>
          <w:szCs w:val="21"/>
        </w:rPr>
        <w:t xml:space="preserve"> v tvare IBAN</w:t>
      </w:r>
      <w:r w:rsidRPr="00D3341C">
        <w:rPr>
          <w:b/>
          <w:sz w:val="21"/>
          <w:szCs w:val="21"/>
        </w:rPr>
        <w:t>:</w:t>
      </w:r>
      <w:r w:rsidR="00003DBB" w:rsidRPr="00D3341C">
        <w:rPr>
          <w:b/>
          <w:sz w:val="21"/>
          <w:szCs w:val="21"/>
        </w:rPr>
        <w:t xml:space="preserve"> </w:t>
      </w:r>
      <w:r w:rsidR="00003DBB" w:rsidRPr="00D3341C">
        <w:rPr>
          <w:sz w:val="21"/>
          <w:szCs w:val="21"/>
        </w:rPr>
        <w:t>.....................................................</w:t>
      </w:r>
      <w:r w:rsidR="00436B32" w:rsidRPr="00D3341C">
        <w:rPr>
          <w:sz w:val="21"/>
          <w:szCs w:val="21"/>
        </w:rPr>
        <w:t>.................................................................................................................</w:t>
      </w:r>
    </w:p>
    <w:p w:rsidR="00093264" w:rsidRDefault="00093264" w:rsidP="00093264">
      <w:pPr>
        <w:tabs>
          <w:tab w:val="left" w:pos="360"/>
          <w:tab w:val="left" w:pos="6105"/>
        </w:tabs>
        <w:jc w:val="both"/>
        <w:rPr>
          <w:sz w:val="20"/>
          <w:szCs w:val="20"/>
        </w:rPr>
      </w:pPr>
      <w:r>
        <w:rPr>
          <w:sz w:val="20"/>
          <w:szCs w:val="20"/>
        </w:rPr>
        <w:t>8. Zamestnanec je v zmysle § 224 zákona Zákonníka práce povinný:</w:t>
      </w:r>
      <w:r>
        <w:rPr>
          <w:sz w:val="20"/>
          <w:szCs w:val="20"/>
        </w:rPr>
        <w:tab/>
      </w:r>
    </w:p>
    <w:p w:rsidR="00093264" w:rsidRDefault="00093264" w:rsidP="00093264">
      <w:pPr>
        <w:numPr>
          <w:ilvl w:val="0"/>
          <w:numId w:val="8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Vykonávať práce svedomite a riadne podľa svojich síl, vedomostí a schopností a dodržiavať podmienky dohodnuté v dohode.</w:t>
      </w:r>
    </w:p>
    <w:p w:rsidR="00093264" w:rsidRDefault="00093264" w:rsidP="00093264">
      <w:pPr>
        <w:numPr>
          <w:ilvl w:val="0"/>
          <w:numId w:val="8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Vykonávať práce osobne, prípadne za pomoci rodinných príslušníkov uvedených v dohode.</w:t>
      </w:r>
    </w:p>
    <w:p w:rsidR="00093264" w:rsidRDefault="00093264" w:rsidP="00093264">
      <w:pPr>
        <w:numPr>
          <w:ilvl w:val="0"/>
          <w:numId w:val="8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Dodržiavať právne predpisy vzťahujúce sa na prácu nimi vykonávanú, najmä právne predpisy                      na zabezpečenie bezpečnosti a ochrany zdravia pri práci, dodržiavať ostatné predpisy vzťahujúce                   sa na prácu nimi vykonávanú, s ktorými bol riadne oboznámený.</w:t>
      </w:r>
    </w:p>
    <w:p w:rsidR="00093264" w:rsidRDefault="00093264" w:rsidP="00602A95">
      <w:pPr>
        <w:numPr>
          <w:ilvl w:val="0"/>
          <w:numId w:val="8"/>
        </w:numPr>
        <w:tabs>
          <w:tab w:val="clear" w:pos="720"/>
        </w:tabs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Riadne hospodáriť so zverenými prostriedkami a strážiť a ochraňovať majetok zamestnávateľa                    pred poškodením, stratou, zničením a zneužitím.</w:t>
      </w:r>
    </w:p>
    <w:p w:rsidR="00093264" w:rsidRPr="00093264" w:rsidRDefault="00093264" w:rsidP="00602A95">
      <w:pPr>
        <w:tabs>
          <w:tab w:val="left" w:pos="284"/>
        </w:tabs>
        <w:rPr>
          <w:sz w:val="21"/>
          <w:szCs w:val="21"/>
        </w:rPr>
      </w:pPr>
      <w:r>
        <w:rPr>
          <w:sz w:val="21"/>
          <w:szCs w:val="21"/>
        </w:rPr>
        <w:t>9</w:t>
      </w:r>
      <w:r w:rsidRPr="00093264">
        <w:rPr>
          <w:sz w:val="21"/>
          <w:szCs w:val="21"/>
        </w:rPr>
        <w:t>.  Ďalšie dohodnuté podmienky: ............................................................................................................</w:t>
      </w:r>
    </w:p>
    <w:p w:rsidR="00602A95" w:rsidRDefault="00093264" w:rsidP="00602A95">
      <w:p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10. Zamestnávateľ oboznámil zamestnanca so skutočnosťou, že jeho osobné údaje na SPU sa spracovávajú na základe osobitných právnych predpisov a ich spracovanie vykonávajú len oprávnené osoby SPU. Zamestnanec túto skutočnosť berie na vedomie.</w:t>
      </w:r>
    </w:p>
    <w:p w:rsidR="00602A95" w:rsidRPr="00602A95" w:rsidRDefault="00602A95" w:rsidP="00176923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602A95">
        <w:rPr>
          <w:rFonts w:eastAsiaTheme="minorHAnsi"/>
          <w:color w:val="000000"/>
          <w:sz w:val="20"/>
          <w:szCs w:val="20"/>
          <w:lang w:eastAsia="en-US"/>
        </w:rPr>
        <w:t>Zamestnanec je povinný zachovávať mlčanlivosť o osobných údajoch, s ktorými sa pri výkone svojej činnosti alebo aj náhodne oboznámi, mlčanlivosť trvá počas platnosti dohody aj po skončení platnosti dohody.</w:t>
      </w:r>
    </w:p>
    <w:p w:rsidR="00CA3AFE" w:rsidRPr="00844092" w:rsidRDefault="00B538BB" w:rsidP="00602A95">
      <w:p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602A95">
        <w:rPr>
          <w:sz w:val="21"/>
          <w:szCs w:val="21"/>
        </w:rPr>
        <w:t>2</w:t>
      </w:r>
      <w:r w:rsidR="009E77BF" w:rsidRPr="00844092">
        <w:rPr>
          <w:sz w:val="21"/>
          <w:szCs w:val="21"/>
        </w:rPr>
        <w:t>.</w:t>
      </w:r>
      <w:r w:rsidR="009E77BF" w:rsidRPr="009C65D7">
        <w:rPr>
          <w:sz w:val="21"/>
          <w:szCs w:val="21"/>
          <w:u w:val="single"/>
        </w:rPr>
        <w:t>Neoddeliteľnou súčasťou dohody</w:t>
      </w:r>
      <w:r w:rsidR="009E77BF" w:rsidRPr="00844092">
        <w:rPr>
          <w:sz w:val="21"/>
          <w:szCs w:val="21"/>
        </w:rPr>
        <w:t xml:space="preserve"> </w:t>
      </w:r>
      <w:r w:rsidR="000D6100" w:rsidRPr="00844092">
        <w:rPr>
          <w:sz w:val="21"/>
          <w:szCs w:val="21"/>
        </w:rPr>
        <w:t xml:space="preserve">je </w:t>
      </w:r>
      <w:r w:rsidR="009E77BF" w:rsidRPr="00844092">
        <w:rPr>
          <w:sz w:val="21"/>
          <w:szCs w:val="21"/>
        </w:rPr>
        <w:t xml:space="preserve"> Príloha č. 1 „Údaje zamestnanca na účely zdravotného a sociálneho poistenia“</w:t>
      </w:r>
      <w:r w:rsidR="00383764" w:rsidRPr="00844092">
        <w:rPr>
          <w:sz w:val="21"/>
          <w:szCs w:val="21"/>
        </w:rPr>
        <w:t xml:space="preserve"> </w:t>
      </w:r>
      <w:r w:rsidR="00D16DA4" w:rsidRPr="00844092">
        <w:rPr>
          <w:sz w:val="21"/>
          <w:szCs w:val="21"/>
        </w:rPr>
        <w:t>, „</w:t>
      </w:r>
      <w:r w:rsidR="00383764" w:rsidRPr="00844092">
        <w:rPr>
          <w:sz w:val="21"/>
          <w:szCs w:val="21"/>
        </w:rPr>
        <w:t>Výkaz práce“.</w:t>
      </w:r>
    </w:p>
    <w:p w:rsidR="00383764" w:rsidRPr="00844092" w:rsidRDefault="00383764" w:rsidP="00CA3AFE">
      <w:pPr>
        <w:spacing w:line="276" w:lineRule="auto"/>
        <w:ind w:left="284" w:hanging="284"/>
        <w:jc w:val="both"/>
        <w:rPr>
          <w:sz w:val="21"/>
          <w:szCs w:val="21"/>
        </w:rPr>
      </w:pPr>
    </w:p>
    <w:p w:rsidR="000B06FF" w:rsidRDefault="00635F1C" w:rsidP="000B06FF">
      <w:pPr>
        <w:tabs>
          <w:tab w:val="left" w:pos="284"/>
        </w:tabs>
        <w:rPr>
          <w:sz w:val="21"/>
          <w:szCs w:val="21"/>
        </w:rPr>
      </w:pPr>
      <w:r w:rsidRPr="00844092">
        <w:rPr>
          <w:sz w:val="21"/>
          <w:szCs w:val="21"/>
        </w:rPr>
        <w:tab/>
        <w:t>V ..................................</w:t>
      </w:r>
      <w:r w:rsidR="00093264">
        <w:rPr>
          <w:sz w:val="21"/>
          <w:szCs w:val="21"/>
        </w:rPr>
        <w:t xml:space="preserve"> </w:t>
      </w:r>
      <w:r w:rsidRPr="00844092">
        <w:rPr>
          <w:sz w:val="21"/>
          <w:szCs w:val="21"/>
        </w:rPr>
        <w:t>dňa ...............</w:t>
      </w:r>
      <w:r w:rsidR="000B06FF">
        <w:rPr>
          <w:sz w:val="21"/>
          <w:szCs w:val="21"/>
        </w:rPr>
        <w:t>.........................</w:t>
      </w:r>
    </w:p>
    <w:p w:rsidR="000B06FF" w:rsidRDefault="000B06FF" w:rsidP="000B06FF">
      <w:pPr>
        <w:tabs>
          <w:tab w:val="left" w:pos="284"/>
        </w:tabs>
        <w:rPr>
          <w:sz w:val="21"/>
          <w:szCs w:val="21"/>
        </w:rPr>
      </w:pPr>
    </w:p>
    <w:p w:rsidR="000B06FF" w:rsidRDefault="000B06FF" w:rsidP="000B06FF">
      <w:pPr>
        <w:tabs>
          <w:tab w:val="left" w:pos="284"/>
        </w:tabs>
        <w:rPr>
          <w:sz w:val="21"/>
          <w:szCs w:val="21"/>
        </w:rPr>
      </w:pPr>
    </w:p>
    <w:p w:rsidR="00635F1C" w:rsidRPr="00844092" w:rsidRDefault="00635F1C" w:rsidP="000B06FF">
      <w:pPr>
        <w:tabs>
          <w:tab w:val="left" w:pos="284"/>
        </w:tabs>
        <w:rPr>
          <w:sz w:val="21"/>
          <w:szCs w:val="21"/>
        </w:rPr>
      </w:pPr>
      <w:r w:rsidRPr="00844092">
        <w:rPr>
          <w:sz w:val="21"/>
          <w:szCs w:val="21"/>
        </w:rPr>
        <w:t>..................................................................</w:t>
      </w:r>
      <w:r w:rsidR="000B06FF">
        <w:rPr>
          <w:sz w:val="21"/>
          <w:szCs w:val="21"/>
        </w:rPr>
        <w:t xml:space="preserve">                                   </w:t>
      </w:r>
      <w:r w:rsidR="000B06FF" w:rsidRPr="000B06FF">
        <w:rPr>
          <w:sz w:val="21"/>
          <w:szCs w:val="21"/>
        </w:rPr>
        <w:t xml:space="preserve"> </w:t>
      </w:r>
      <w:r w:rsidR="000B06FF" w:rsidRPr="00844092">
        <w:rPr>
          <w:sz w:val="21"/>
          <w:szCs w:val="21"/>
        </w:rPr>
        <w:t xml:space="preserve">..............................................................      </w:t>
      </w:r>
    </w:p>
    <w:p w:rsidR="00635F1C" w:rsidRPr="00844092" w:rsidRDefault="00635F1C" w:rsidP="00635F1C">
      <w:pPr>
        <w:rPr>
          <w:sz w:val="21"/>
          <w:szCs w:val="21"/>
        </w:rPr>
      </w:pP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  <w:t>zamestnanec</w:t>
      </w: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  <w:t>zamestnávateľ</w:t>
      </w:r>
    </w:p>
    <w:p w:rsidR="00635F1C" w:rsidRPr="00844092" w:rsidRDefault="00635F1C" w:rsidP="00635F1C">
      <w:pPr>
        <w:rPr>
          <w:sz w:val="21"/>
          <w:szCs w:val="21"/>
        </w:rPr>
      </w:pPr>
    </w:p>
    <w:p w:rsidR="009E77BF" w:rsidRPr="00844092" w:rsidRDefault="009E77BF" w:rsidP="00635F1C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9E77BF" w:rsidRPr="00844092" w:rsidRDefault="009E77BF" w:rsidP="00635F1C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5E236E" w:rsidRPr="00844092" w:rsidRDefault="005E236E">
      <w:pPr>
        <w:rPr>
          <w:sz w:val="21"/>
          <w:szCs w:val="21"/>
        </w:rPr>
      </w:pPr>
    </w:p>
    <w:p w:rsidR="00B538BB" w:rsidRPr="00DB5B30" w:rsidRDefault="00B538BB" w:rsidP="00B538BB">
      <w:pPr>
        <w:pStyle w:val="Nzov"/>
        <w:jc w:val="both"/>
        <w:rPr>
          <w:i/>
          <w:sz w:val="18"/>
          <w:szCs w:val="18"/>
          <w:lang w:val="sk-SK"/>
        </w:rPr>
      </w:pPr>
      <w:r w:rsidRPr="00DB5B30">
        <w:rPr>
          <w:i/>
          <w:sz w:val="18"/>
          <w:szCs w:val="18"/>
          <w:lang w:val="sk-SK"/>
        </w:rPr>
        <w:t>Druhá strana dohody</w:t>
      </w:r>
    </w:p>
    <w:p w:rsidR="00B538BB" w:rsidRDefault="00B538BB" w:rsidP="00B538BB">
      <w:pPr>
        <w:pStyle w:val="Nzov"/>
        <w:ind w:left="2832" w:firstLine="708"/>
        <w:jc w:val="left"/>
        <w:rPr>
          <w:sz w:val="36"/>
          <w:lang w:val="sk-SK"/>
        </w:rPr>
      </w:pPr>
      <w:r>
        <w:rPr>
          <w:sz w:val="36"/>
          <w:lang w:val="sk-SK"/>
        </w:rPr>
        <w:t>P r e h l á s e n i e</w:t>
      </w:r>
    </w:p>
    <w:p w:rsidR="00B538BB" w:rsidRDefault="00B538BB" w:rsidP="00B538BB">
      <w:pPr>
        <w:pStyle w:val="Nzov"/>
        <w:jc w:val="left"/>
        <w:rPr>
          <w:b/>
          <w:sz w:val="36"/>
          <w:lang w:val="sk-SK"/>
        </w:rPr>
      </w:pPr>
    </w:p>
    <w:p w:rsidR="00B538BB" w:rsidRDefault="00B538BB" w:rsidP="00B538BB">
      <w:pPr>
        <w:pStyle w:val="Nzov"/>
        <w:jc w:val="left"/>
        <w:rPr>
          <w:b/>
          <w:sz w:val="36"/>
          <w:lang w:val="sk-SK"/>
        </w:rPr>
      </w:pPr>
    </w:p>
    <w:p w:rsidR="004D09C5" w:rsidRDefault="00B538BB" w:rsidP="00B538BB">
      <w:pPr>
        <w:spacing w:line="360" w:lineRule="auto"/>
        <w:jc w:val="both"/>
      </w:pPr>
      <w:r>
        <w:t xml:space="preserve">Podpísaný/a/ </w:t>
      </w:r>
      <w:r>
        <w:rPr>
          <w:color w:val="000000"/>
        </w:rPr>
        <w:t xml:space="preserve">……………………..…., </w:t>
      </w:r>
      <w:r>
        <w:t>narodený/á/ …………………,</w:t>
      </w:r>
      <w:r>
        <w:rPr>
          <w:color w:val="FF0000"/>
        </w:rPr>
        <w:t xml:space="preserve"> </w:t>
      </w:r>
      <w:r>
        <w:t>trvale bytom ………………………………, zamestnaný ............................ SPU v Nitre,...............</w:t>
      </w:r>
      <w:r w:rsidR="004D09C5">
        <w:t>................</w:t>
      </w:r>
    </w:p>
    <w:p w:rsidR="00B538BB" w:rsidRDefault="00B538BB" w:rsidP="00B538BB">
      <w:pPr>
        <w:spacing w:line="360" w:lineRule="auto"/>
        <w:jc w:val="both"/>
      </w:pPr>
      <w:r>
        <w:t>ul. č.........</w:t>
      </w:r>
      <w:r w:rsidR="004D09C5">
        <w:t>....</w:t>
      </w:r>
      <w:r>
        <w:t xml:space="preserve">., Nitra </w:t>
      </w:r>
      <w:r>
        <w:rPr>
          <w:bCs/>
        </w:rPr>
        <w:t xml:space="preserve"> </w:t>
      </w:r>
      <w:r>
        <w:t xml:space="preserve">týmto prehlasujem, že som bol /a/ poučený /á/: </w:t>
      </w:r>
    </w:p>
    <w:p w:rsidR="00B538BB" w:rsidRDefault="00B538BB" w:rsidP="00B538BB">
      <w:pPr>
        <w:numPr>
          <w:ilvl w:val="0"/>
          <w:numId w:val="4"/>
        </w:numPr>
        <w:spacing w:before="120"/>
        <w:ind w:left="714" w:hanging="357"/>
        <w:jc w:val="both"/>
        <w:rPr>
          <w:b/>
          <w:bCs/>
          <w:color w:val="000000"/>
        </w:rPr>
      </w:pPr>
      <w:r>
        <w:t xml:space="preserve">s §§ 146,148,178,179 zákona č. 311/2001 </w:t>
      </w:r>
      <w:proofErr w:type="spellStart"/>
      <w:r>
        <w:t>Z.z</w:t>
      </w:r>
      <w:proofErr w:type="spellEnd"/>
      <w:r>
        <w:t>. v znení neskorších predpisov (Zákonník práce) a so základ</w:t>
      </w:r>
      <w:r>
        <w:softHyphen/>
        <w:t>nými predpismi z oblasti bezpečnosti a ochrany zdravia pri práci, hygieny práce a pracovným poriadkom;</w:t>
      </w:r>
    </w:p>
    <w:p w:rsidR="00B538BB" w:rsidRDefault="00B538BB" w:rsidP="00B538BB">
      <w:pPr>
        <w:numPr>
          <w:ilvl w:val="0"/>
          <w:numId w:val="4"/>
        </w:numPr>
        <w:spacing w:before="120"/>
        <w:ind w:left="714" w:hanging="357"/>
        <w:jc w:val="both"/>
      </w:pPr>
      <w:r>
        <w:rPr>
          <w:color w:val="000000"/>
        </w:rPr>
        <w:t>o všeobecných požiadavkách ochrany pred požiarmi v objektoch a priestoroch SPU, výklade o nebezpečenstve vzniku požiaru , najmä o proti</w:t>
      </w:r>
      <w:r>
        <w:rPr>
          <w:color w:val="000000"/>
        </w:rPr>
        <w:softHyphen/>
        <w:t xml:space="preserve">požiarnych opatreniach </w:t>
      </w:r>
      <w:r w:rsidR="005C3E53">
        <w:rPr>
          <w:color w:val="000000"/>
        </w:rPr>
        <w:t xml:space="preserve">         </w:t>
      </w:r>
      <w:r>
        <w:rPr>
          <w:color w:val="000000"/>
        </w:rPr>
        <w:t xml:space="preserve">a pracovnej disciplíne vo vzťahu k ochrane pred požiarmi, s rozmiestnením hasiacich zariadení, hasiacich prístrojov, spojovacích prostriedkov a so spôsobom ich použitia, s rozmiestnením hlavných vypínačov elektrickej energie a uzáverov vody a plynu, </w:t>
      </w:r>
      <w:r w:rsidR="005C3E53">
        <w:rPr>
          <w:color w:val="000000"/>
        </w:rPr>
        <w:t xml:space="preserve">             </w:t>
      </w:r>
      <w:r>
        <w:t>so spô</w:t>
      </w:r>
      <w:r>
        <w:softHyphen/>
        <w:t xml:space="preserve">sobom vyhlasovania požiarneho poplachu, povinnosti pri vzniku požiaru vyplývajúce z požiarnych poplachových smerníc a z požiarneho evakuačného plánu, v zmysle § 4 písm. e) zákona č. 314/2001 </w:t>
      </w:r>
      <w:proofErr w:type="spellStart"/>
      <w:r>
        <w:t>Z.z</w:t>
      </w:r>
      <w:proofErr w:type="spellEnd"/>
      <w:r>
        <w:t xml:space="preserve">. o ochrane pred  požiarmi a § 20 ods. 3 vyhl. č. 121/2002 </w:t>
      </w:r>
      <w:proofErr w:type="spellStart"/>
      <w:r>
        <w:t>Z.z</w:t>
      </w:r>
      <w:proofErr w:type="spellEnd"/>
      <w:r>
        <w:t>. o požiarnej prevencii v znení neskorších predpisov;</w:t>
      </w:r>
    </w:p>
    <w:p w:rsidR="00B538BB" w:rsidRDefault="00B538BB" w:rsidP="00B538BB">
      <w:pPr>
        <w:numPr>
          <w:ilvl w:val="0"/>
          <w:numId w:val="4"/>
        </w:numPr>
        <w:spacing w:before="120"/>
        <w:ind w:left="714" w:hanging="357"/>
        <w:jc w:val="both"/>
      </w:pPr>
      <w:r>
        <w:t xml:space="preserve">o svojej povinnosti oznámiť vedúcemu pracoviska ihneď všetky nedostatky, ktoré by mohli ohroziť  život  alebo moje zdravie, život alebo zdravie spolupracovníkov , ďalej o povinnosti ihneď hlásiť svoj úraz alebo úraz spolupracovníka v zmysle § 17 zákona č. 124/2006 Z . z.  (Zákon o bezpečnosti a ochrane zdravia pri práci a o zmene a doplnení niektorých zákonov v znení neskorších predpisov ),  </w:t>
      </w:r>
    </w:p>
    <w:p w:rsidR="00B538BB" w:rsidRDefault="00B538BB" w:rsidP="00B538BB">
      <w:pPr>
        <w:numPr>
          <w:ilvl w:val="0"/>
          <w:numId w:val="4"/>
        </w:numPr>
        <w:spacing w:before="120"/>
        <w:ind w:left="714" w:hanging="357"/>
        <w:jc w:val="both"/>
      </w:pPr>
      <w:r>
        <w:t xml:space="preserve">o poskytnutí prvej pomoci pri úrazoch el. prúdom, ustanoveniami vyhl. MPSVaR č.508/2009 </w:t>
      </w:r>
      <w:proofErr w:type="spellStart"/>
      <w:r>
        <w:t>Z.z</w:t>
      </w:r>
      <w:proofErr w:type="spellEnd"/>
      <w:r>
        <w:t xml:space="preserve">., STN 34 3108,  STN  34 800, zákone č.125/2006 </w:t>
      </w:r>
      <w:proofErr w:type="spellStart"/>
      <w:r>
        <w:t>Z.z</w:t>
      </w:r>
      <w:proofErr w:type="spellEnd"/>
      <w:r>
        <w:t xml:space="preserve">. o inšpekcii práce a o zmene a doplnení zákona č. 82/2005 </w:t>
      </w:r>
      <w:proofErr w:type="spellStart"/>
      <w:r>
        <w:t>Z.z</w:t>
      </w:r>
      <w:proofErr w:type="spellEnd"/>
      <w:r>
        <w:t>. o nelegálnej práci a nelegálnom zamestnávaní a o zmene a doplnení niektorých zákonov v znení neskorších predpisov.</w:t>
      </w:r>
    </w:p>
    <w:p w:rsidR="00B538BB" w:rsidRDefault="00B538BB" w:rsidP="00B538BB">
      <w:pPr>
        <w:spacing w:line="360" w:lineRule="auto"/>
        <w:ind w:left="360"/>
        <w:jc w:val="both"/>
      </w:pPr>
    </w:p>
    <w:p w:rsidR="00B538BB" w:rsidRDefault="00B538BB" w:rsidP="00B538BB">
      <w:pPr>
        <w:spacing w:line="360" w:lineRule="auto"/>
        <w:jc w:val="both"/>
      </w:pPr>
      <w:r>
        <w:t xml:space="preserve"> Zároveň potvrdzujem , že poučenie bolo spojené s overovaním mojich vedomostí ústnou formou. </w:t>
      </w:r>
    </w:p>
    <w:p w:rsidR="00B538BB" w:rsidRDefault="00B538BB" w:rsidP="00B538BB"/>
    <w:p w:rsidR="00B538BB" w:rsidRDefault="00B538BB" w:rsidP="00B538BB"/>
    <w:p w:rsidR="00B538BB" w:rsidRDefault="00B538BB" w:rsidP="00B538BB"/>
    <w:p w:rsidR="00B538BB" w:rsidRDefault="00B538BB" w:rsidP="00B538BB">
      <w:pPr>
        <w:pStyle w:val="Nadpis1"/>
        <w:jc w:val="both"/>
        <w:rPr>
          <w:b w:val="0"/>
          <w:bCs/>
          <w:color w:val="000000"/>
          <w:lang w:val="sk-SK"/>
        </w:rPr>
      </w:pPr>
      <w:r>
        <w:rPr>
          <w:b w:val="0"/>
          <w:bCs/>
          <w:color w:val="000000"/>
          <w:lang w:val="sk-SK"/>
        </w:rPr>
        <w:t>V  Nitre dňa …………………</w:t>
      </w:r>
    </w:p>
    <w:p w:rsidR="00B538BB" w:rsidRDefault="00B538BB" w:rsidP="00B538BB">
      <w:pPr>
        <w:spacing w:line="360" w:lineRule="auto"/>
        <w:ind w:left="2124" w:firstLine="708"/>
        <w:jc w:val="both"/>
      </w:pPr>
    </w:p>
    <w:p w:rsidR="00B538BB" w:rsidRDefault="00B538BB" w:rsidP="00B538BB">
      <w:pPr>
        <w:spacing w:line="360" w:lineRule="auto"/>
        <w:ind w:left="2124" w:firstLine="708"/>
        <w:jc w:val="both"/>
      </w:pPr>
      <w:r>
        <w:t xml:space="preserve">                                    ….......…………………...……</w:t>
      </w:r>
    </w:p>
    <w:p w:rsidR="00B538BB" w:rsidRDefault="00B538BB" w:rsidP="00B538BB">
      <w:pPr>
        <w:spacing w:line="360" w:lineRule="auto"/>
        <w:jc w:val="both"/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>podpis zamestnanca</w:t>
      </w:r>
    </w:p>
    <w:p w:rsidR="00B538BB" w:rsidRDefault="00B538BB" w:rsidP="00B538BB"/>
    <w:p w:rsidR="00B538BB" w:rsidRDefault="00B538BB" w:rsidP="00B538BB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B538BB" w:rsidRDefault="00B538BB" w:rsidP="00B538BB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B538BB" w:rsidRDefault="00B538BB" w:rsidP="00B538BB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B538BB" w:rsidRDefault="00B538BB" w:rsidP="00B538BB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B538BB" w:rsidRDefault="00B538BB" w:rsidP="00B538BB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B538BB" w:rsidRDefault="00B538BB" w:rsidP="00B538BB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B538BB" w:rsidRPr="00844092" w:rsidRDefault="00B538BB" w:rsidP="00B538BB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B538BB" w:rsidRPr="00844092" w:rsidRDefault="00B538BB" w:rsidP="00B538BB">
      <w:pPr>
        <w:rPr>
          <w:sz w:val="21"/>
          <w:szCs w:val="21"/>
        </w:rPr>
      </w:pPr>
    </w:p>
    <w:p w:rsidR="00B538BB" w:rsidRDefault="00B538BB" w:rsidP="00B538BB">
      <w:pPr>
        <w:jc w:val="both"/>
        <w:rPr>
          <w:i/>
          <w:u w:val="single"/>
        </w:rPr>
      </w:pPr>
    </w:p>
    <w:p w:rsidR="00B538BB" w:rsidRPr="00003DBB" w:rsidRDefault="00B538BB" w:rsidP="00B538BB">
      <w:pPr>
        <w:jc w:val="both"/>
        <w:rPr>
          <w:i/>
          <w:u w:val="single"/>
        </w:rPr>
      </w:pPr>
      <w:r w:rsidRPr="00003DBB">
        <w:rPr>
          <w:i/>
          <w:u w:val="single"/>
        </w:rPr>
        <w:t>Príloha č. 1 k Dohode č.</w:t>
      </w:r>
    </w:p>
    <w:p w:rsidR="00B538BB" w:rsidRDefault="00B538BB" w:rsidP="00B538BB">
      <w:pPr>
        <w:jc w:val="center"/>
        <w:rPr>
          <w:b/>
          <w:sz w:val="28"/>
          <w:szCs w:val="28"/>
        </w:rPr>
      </w:pPr>
    </w:p>
    <w:p w:rsidR="00B538BB" w:rsidRDefault="00B538BB" w:rsidP="00B5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ačné údaje sociálneho a zdravotného poistenia</w:t>
      </w:r>
    </w:p>
    <w:p w:rsidR="00B538BB" w:rsidRDefault="00B538BB" w:rsidP="00B538BB">
      <w:pPr>
        <w:jc w:val="both"/>
        <w:rPr>
          <w:i/>
        </w:rPr>
      </w:pPr>
    </w:p>
    <w:p w:rsidR="00B538BB" w:rsidRPr="00A35589" w:rsidRDefault="00B538BB" w:rsidP="00B538BB">
      <w:pPr>
        <w:jc w:val="both"/>
        <w:rPr>
          <w:i/>
          <w:u w:val="single"/>
        </w:rPr>
      </w:pPr>
      <w:r w:rsidRPr="00A35589">
        <w:rPr>
          <w:i/>
        </w:rPr>
        <w:t>Údaje sú potrebné k určeniu výšky odvodovej povinnosti zamestnanca a zamestnávateľa a k registrácii na účely sociálneho a zdravotného poistenia</w:t>
      </w:r>
      <w:r>
        <w:rPr>
          <w:i/>
        </w:rPr>
        <w:t xml:space="preserve"> od </w:t>
      </w:r>
      <w:r w:rsidRPr="00A81846">
        <w:rPr>
          <w:b/>
          <w:i/>
        </w:rPr>
        <w:t>1.1.2013</w:t>
      </w:r>
      <w:r w:rsidRPr="00A35589">
        <w:rPr>
          <w:i/>
        </w:rPr>
        <w:t xml:space="preserve">. </w:t>
      </w:r>
      <w:r w:rsidRPr="00A35589">
        <w:rPr>
          <w:i/>
          <w:u w:val="single"/>
        </w:rPr>
        <w:t xml:space="preserve">V prípade </w:t>
      </w:r>
      <w:r w:rsidR="005C3E53">
        <w:rPr>
          <w:i/>
          <w:u w:val="single"/>
        </w:rPr>
        <w:t xml:space="preserve">                      </w:t>
      </w:r>
      <w:r w:rsidRPr="00A35589">
        <w:rPr>
          <w:i/>
          <w:u w:val="single"/>
        </w:rPr>
        <w:t>ich nevyplnenia nemôže byť zamestnanec registrovaný v súlade so zákonom a nie je možné dohodu realizovať.</w:t>
      </w:r>
    </w:p>
    <w:p w:rsidR="00B538BB" w:rsidRDefault="00B538BB" w:rsidP="00B538BB">
      <w:pPr>
        <w:jc w:val="both"/>
        <w:rPr>
          <w:i/>
          <w:sz w:val="22"/>
          <w:szCs w:val="22"/>
        </w:rPr>
      </w:pPr>
    </w:p>
    <w:p w:rsidR="00B538BB" w:rsidRPr="00A35589" w:rsidRDefault="00B538BB" w:rsidP="00B538BB">
      <w:pPr>
        <w:jc w:val="both"/>
        <w:rPr>
          <w:i/>
          <w:sz w:val="22"/>
          <w:szCs w:val="22"/>
        </w:rPr>
      </w:pPr>
    </w:p>
    <w:p w:rsidR="00B538BB" w:rsidRDefault="00B538BB" w:rsidP="00B538BB">
      <w:r>
        <w:t>Priezvisko: ...........................................................</w:t>
      </w:r>
      <w:r>
        <w:tab/>
      </w:r>
    </w:p>
    <w:p w:rsidR="00B538BB" w:rsidRDefault="00B538BB" w:rsidP="00B538BB"/>
    <w:p w:rsidR="00B538BB" w:rsidRDefault="00B538BB" w:rsidP="00B538BB">
      <w:r>
        <w:t>Meno: .........................................................</w:t>
      </w:r>
      <w:r w:rsidR="00512BF4">
        <w:t>........</w:t>
      </w:r>
      <w:r>
        <w:t>.</w:t>
      </w:r>
    </w:p>
    <w:p w:rsidR="00B538BB" w:rsidRDefault="00B538BB" w:rsidP="00B538BB"/>
    <w:p w:rsidR="00B538BB" w:rsidRDefault="00B538BB" w:rsidP="00B538BB">
      <w:r>
        <w:t>Tituly: ..................................................................</w:t>
      </w:r>
    </w:p>
    <w:p w:rsidR="00B538BB" w:rsidRDefault="00B538BB" w:rsidP="00B538BB"/>
    <w:p w:rsidR="00B538BB" w:rsidRDefault="00B538BB" w:rsidP="00B538BB">
      <w:r>
        <w:t>Dátum narodenia: ................................................</w:t>
      </w:r>
      <w:r>
        <w:tab/>
        <w:t>Rodné číslo: ……………………………</w:t>
      </w:r>
      <w:r w:rsidR="005C3E53">
        <w:t>..</w:t>
      </w:r>
    </w:p>
    <w:p w:rsidR="00B538BB" w:rsidRDefault="00B538BB" w:rsidP="00B538BB"/>
    <w:p w:rsidR="00B538BB" w:rsidRDefault="00B538BB" w:rsidP="00B538BB">
      <w:r>
        <w:t>Miesto narodenia: ........................................................................................................................</w:t>
      </w:r>
    </w:p>
    <w:p w:rsidR="00B538BB" w:rsidRDefault="00B538BB" w:rsidP="00B538BB"/>
    <w:p w:rsidR="00B538BB" w:rsidRDefault="00B538BB" w:rsidP="00B538BB">
      <w:r>
        <w:t>Trvalé bydlisko- ulica/číslo: ....................................................................................................</w:t>
      </w:r>
      <w:r w:rsidR="005C3E53">
        <w:t>...</w:t>
      </w:r>
      <w:r>
        <w:t>.</w:t>
      </w:r>
    </w:p>
    <w:p w:rsidR="00B538BB" w:rsidRDefault="00B538BB" w:rsidP="00B538BB"/>
    <w:p w:rsidR="00B538BB" w:rsidRDefault="00B538BB" w:rsidP="00B538BB">
      <w:r>
        <w:t>Mesto/obec: .................................................................................................................................</w:t>
      </w:r>
    </w:p>
    <w:p w:rsidR="00B538BB" w:rsidRDefault="00B538BB" w:rsidP="00B538BB"/>
    <w:p w:rsidR="00B538BB" w:rsidRDefault="00B538BB" w:rsidP="00B538BB">
      <w:r>
        <w:t>PSČ: .....................................................................</w:t>
      </w:r>
    </w:p>
    <w:p w:rsidR="00B538BB" w:rsidRDefault="00B538BB" w:rsidP="00B538BB"/>
    <w:p w:rsidR="00B538BB" w:rsidRDefault="00B538BB" w:rsidP="00B538BB">
      <w:r>
        <w:t>Rodinný stav: .......................................................</w:t>
      </w:r>
    </w:p>
    <w:p w:rsidR="00B538BB" w:rsidRDefault="00B538BB" w:rsidP="00B538BB"/>
    <w:p w:rsidR="00B538BB" w:rsidRDefault="00B538BB" w:rsidP="00B538BB">
      <w:r>
        <w:t>Rodné priezvisko: ................................................</w:t>
      </w:r>
    </w:p>
    <w:p w:rsidR="00B538BB" w:rsidRDefault="00B538BB" w:rsidP="00B538BB"/>
    <w:p w:rsidR="00B538BB" w:rsidRDefault="00B538BB" w:rsidP="00B538BB">
      <w:r>
        <w:t>Štátna príslušnosť: ...............................................</w:t>
      </w:r>
    </w:p>
    <w:p w:rsidR="00B538BB" w:rsidRDefault="00B538BB" w:rsidP="00B538BB"/>
    <w:p w:rsidR="00B538BB" w:rsidRPr="009E77BF" w:rsidRDefault="00B538BB" w:rsidP="00B538BB">
      <w:pPr>
        <w:rPr>
          <w:b/>
        </w:rPr>
      </w:pPr>
      <w:r w:rsidRPr="009E77BF">
        <w:rPr>
          <w:b/>
        </w:rPr>
        <w:t>Zdravotná poisťovňa:………………......……..</w:t>
      </w:r>
    </w:p>
    <w:p w:rsidR="00B538BB" w:rsidRDefault="00B538BB" w:rsidP="00B538BB"/>
    <w:p w:rsidR="00436B32" w:rsidRDefault="00B538BB" w:rsidP="00436B32">
      <w:pPr>
        <w:jc w:val="both"/>
      </w:pPr>
      <w:r w:rsidRPr="009E77BF">
        <w:rPr>
          <w:b/>
        </w:rPr>
        <w:t>Poberateľ dôchodku</w:t>
      </w:r>
      <w:r>
        <w:t xml:space="preserve"> (ak áno, </w:t>
      </w:r>
      <w:r w:rsidRPr="00A81846">
        <w:rPr>
          <w:u w:val="single"/>
        </w:rPr>
        <w:t xml:space="preserve">uviesť </w:t>
      </w:r>
      <w:r>
        <w:t xml:space="preserve">druh dôchodku  - starobný, predčasný starobný, výsluhový, invalidný – s poklesom schopnosti vykonávať zárobkovú činnosť o viac ako 70%, invalidný – s poklesom schopnosti vykonávať zárobkovú činnosť o viac ako 40% a najviac </w:t>
      </w:r>
      <w:r w:rsidR="005C3E53">
        <w:t xml:space="preserve">          </w:t>
      </w:r>
      <w:r>
        <w:t xml:space="preserve">o 70%) </w:t>
      </w:r>
    </w:p>
    <w:p w:rsidR="00436B32" w:rsidRPr="00D3341C" w:rsidRDefault="00436B32" w:rsidP="00436B32">
      <w:pPr>
        <w:jc w:val="both"/>
      </w:pPr>
      <w:r w:rsidRPr="00D3341C">
        <w:t>áno  / nie     /</w:t>
      </w:r>
      <w:r w:rsidRPr="00D3341C">
        <w:rPr>
          <w:i/>
          <w:sz w:val="18"/>
          <w:szCs w:val="18"/>
        </w:rPr>
        <w:t>nesprávny údaj prečiarknuť/..............</w:t>
      </w:r>
      <w:r w:rsidRPr="00D3341C">
        <w:t>……………………….................................................</w:t>
      </w:r>
    </w:p>
    <w:p w:rsidR="00B538BB" w:rsidRPr="00A81846" w:rsidRDefault="00B538BB" w:rsidP="00436B32">
      <w:pPr>
        <w:jc w:val="both"/>
        <w:rPr>
          <w:b/>
          <w:i/>
        </w:rPr>
      </w:pPr>
      <w:r w:rsidRPr="00D3341C">
        <w:rPr>
          <w:i/>
          <w:u w:val="single"/>
        </w:rPr>
        <w:t>Priložiť:</w:t>
      </w:r>
      <w:r w:rsidRPr="00D3341C">
        <w:rPr>
          <w:b/>
          <w:i/>
        </w:rPr>
        <w:t xml:space="preserve">  Doklad o poberaní dôchodku /Fotokópia rozhodnutia SP alebo potvrdenie SP/</w:t>
      </w:r>
    </w:p>
    <w:p w:rsidR="00B538BB" w:rsidRDefault="00B538BB" w:rsidP="00B538BB"/>
    <w:p w:rsidR="00B538BB" w:rsidRDefault="00B538BB" w:rsidP="00B538BB">
      <w:r>
        <w:t>Kontaktné údaje zamestnanca:</w:t>
      </w:r>
    </w:p>
    <w:p w:rsidR="00B538BB" w:rsidRDefault="00B538BB" w:rsidP="00B538BB">
      <w:r>
        <w:t>e mail:…………………………..</w:t>
      </w:r>
      <w:r w:rsidR="005C3E53">
        <w:t>........................</w:t>
      </w:r>
    </w:p>
    <w:p w:rsidR="00A3448B" w:rsidRDefault="00A3448B" w:rsidP="00512BF4">
      <w:pPr>
        <w:tabs>
          <w:tab w:val="left" w:pos="4678"/>
        </w:tabs>
      </w:pPr>
    </w:p>
    <w:p w:rsidR="00B538BB" w:rsidRDefault="00B538BB" w:rsidP="00512BF4">
      <w:pPr>
        <w:tabs>
          <w:tab w:val="left" w:pos="4678"/>
        </w:tabs>
      </w:pPr>
      <w:r>
        <w:t>číslo mobilu na zasielanie SMS:………………</w:t>
      </w:r>
      <w:r w:rsidR="00512BF4">
        <w:t>..</w:t>
      </w:r>
    </w:p>
    <w:p w:rsidR="00B538BB" w:rsidRDefault="00B538BB" w:rsidP="00B538BB"/>
    <w:p w:rsidR="00B538BB" w:rsidRDefault="00B538BB" w:rsidP="00B538BB"/>
    <w:p w:rsidR="00B538BB" w:rsidRDefault="00B538BB" w:rsidP="00B538BB">
      <w:r>
        <w:t>Podpis zamestnanca: ...........................................</w:t>
      </w:r>
    </w:p>
    <w:p w:rsidR="00B538BB" w:rsidRDefault="00B538BB" w:rsidP="00B538BB">
      <w:pPr>
        <w:jc w:val="both"/>
        <w:rPr>
          <w:sz w:val="18"/>
          <w:szCs w:val="18"/>
        </w:rPr>
      </w:pPr>
    </w:p>
    <w:p w:rsidR="00B538BB" w:rsidRDefault="00B538BB" w:rsidP="00B538BB">
      <w:pPr>
        <w:jc w:val="both"/>
        <w:rPr>
          <w:sz w:val="18"/>
          <w:szCs w:val="18"/>
        </w:rPr>
      </w:pPr>
    </w:p>
    <w:p w:rsidR="00B538BB" w:rsidRDefault="00B538BB" w:rsidP="00B538BB">
      <w:pPr>
        <w:jc w:val="both"/>
        <w:rPr>
          <w:sz w:val="18"/>
          <w:szCs w:val="18"/>
        </w:rPr>
      </w:pPr>
      <w:r>
        <w:rPr>
          <w:sz w:val="18"/>
          <w:szCs w:val="18"/>
        </w:rPr>
        <w:t>Dátum:</w:t>
      </w:r>
    </w:p>
    <w:p w:rsidR="00B538BB" w:rsidRDefault="00B538BB" w:rsidP="00B538BB">
      <w:pPr>
        <w:jc w:val="both"/>
        <w:rPr>
          <w:sz w:val="18"/>
          <w:szCs w:val="18"/>
        </w:rPr>
      </w:pPr>
    </w:p>
    <w:p w:rsidR="00B538BB" w:rsidRDefault="00B538BB" w:rsidP="00B538BB">
      <w:pPr>
        <w:rPr>
          <w:i/>
          <w:sz w:val="20"/>
          <w:szCs w:val="20"/>
        </w:rPr>
      </w:pPr>
    </w:p>
    <w:p w:rsidR="00B538BB" w:rsidRDefault="00B538BB" w:rsidP="00B538BB">
      <w:pPr>
        <w:jc w:val="both"/>
        <w:rPr>
          <w:sz w:val="18"/>
          <w:szCs w:val="18"/>
        </w:rPr>
      </w:pPr>
    </w:p>
    <w:sectPr w:rsidR="00B538BB" w:rsidSect="00447B3E">
      <w:footerReference w:type="default" r:id="rId8"/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A6" w:rsidRDefault="00D247A6">
      <w:r>
        <w:separator/>
      </w:r>
    </w:p>
  </w:endnote>
  <w:endnote w:type="continuationSeparator" w:id="0">
    <w:p w:rsidR="00D247A6" w:rsidRDefault="00D2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5A" w:rsidRPr="00695C2C" w:rsidRDefault="005A76F6" w:rsidP="00670A5A">
    <w:pPr>
      <w:pStyle w:val="Pta"/>
      <w:jc w:val="right"/>
      <w:rPr>
        <w:rFonts w:asciiTheme="minorHAnsi" w:hAnsiTheme="minorHAnsi" w:cstheme="minorHAnsi"/>
        <w:sz w:val="18"/>
        <w:szCs w:val="18"/>
      </w:rPr>
    </w:pPr>
  </w:p>
  <w:p w:rsidR="00670A5A" w:rsidRDefault="005A76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A6" w:rsidRDefault="00D247A6">
      <w:r>
        <w:separator/>
      </w:r>
    </w:p>
  </w:footnote>
  <w:footnote w:type="continuationSeparator" w:id="0">
    <w:p w:rsidR="00D247A6" w:rsidRDefault="00D2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608"/>
    <w:multiLevelType w:val="hybridMultilevel"/>
    <w:tmpl w:val="7F381734"/>
    <w:lvl w:ilvl="0" w:tplc="F08248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93E"/>
    <w:multiLevelType w:val="hybridMultilevel"/>
    <w:tmpl w:val="BD526486"/>
    <w:lvl w:ilvl="0" w:tplc="3634E65E">
      <w:start w:val="10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5C9D"/>
    <w:multiLevelType w:val="hybridMultilevel"/>
    <w:tmpl w:val="81983920"/>
    <w:lvl w:ilvl="0" w:tplc="404874B2">
      <w:start w:val="1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241"/>
    <w:multiLevelType w:val="hybridMultilevel"/>
    <w:tmpl w:val="61F09430"/>
    <w:lvl w:ilvl="0" w:tplc="61F8D6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393C"/>
    <w:multiLevelType w:val="hybridMultilevel"/>
    <w:tmpl w:val="3A820C24"/>
    <w:lvl w:ilvl="0" w:tplc="71703512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478D"/>
    <w:multiLevelType w:val="hybridMultilevel"/>
    <w:tmpl w:val="3A820C24"/>
    <w:lvl w:ilvl="0" w:tplc="71703512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A1FFC"/>
    <w:multiLevelType w:val="hybridMultilevel"/>
    <w:tmpl w:val="76540EFC"/>
    <w:lvl w:ilvl="0" w:tplc="966E63D2">
      <w:start w:val="10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6107"/>
    <w:multiLevelType w:val="hybridMultilevel"/>
    <w:tmpl w:val="44746F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A26EA9"/>
    <w:multiLevelType w:val="hybridMultilevel"/>
    <w:tmpl w:val="3C2A672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7"/>
  </w:num>
  <w:num w:numId="1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1C"/>
    <w:rsid w:val="00001DDD"/>
    <w:rsid w:val="00003DBB"/>
    <w:rsid w:val="00004D03"/>
    <w:rsid w:val="00060D01"/>
    <w:rsid w:val="00093264"/>
    <w:rsid w:val="000B06FF"/>
    <w:rsid w:val="000D40A0"/>
    <w:rsid w:val="000D6100"/>
    <w:rsid w:val="001069F1"/>
    <w:rsid w:val="001153A0"/>
    <w:rsid w:val="001619C1"/>
    <w:rsid w:val="00162D4B"/>
    <w:rsid w:val="00225BC7"/>
    <w:rsid w:val="002A281E"/>
    <w:rsid w:val="002E2E72"/>
    <w:rsid w:val="002F78BF"/>
    <w:rsid w:val="00383764"/>
    <w:rsid w:val="0039593C"/>
    <w:rsid w:val="0039697F"/>
    <w:rsid w:val="003A09AC"/>
    <w:rsid w:val="003C5E1B"/>
    <w:rsid w:val="003E0E42"/>
    <w:rsid w:val="003E3F95"/>
    <w:rsid w:val="00436B32"/>
    <w:rsid w:val="004848A9"/>
    <w:rsid w:val="004D09C5"/>
    <w:rsid w:val="00506CD4"/>
    <w:rsid w:val="00512BF4"/>
    <w:rsid w:val="00526F40"/>
    <w:rsid w:val="00570C53"/>
    <w:rsid w:val="005A76F6"/>
    <w:rsid w:val="005C0B5C"/>
    <w:rsid w:val="005C3E53"/>
    <w:rsid w:val="005E236E"/>
    <w:rsid w:val="00602A95"/>
    <w:rsid w:val="006276D7"/>
    <w:rsid w:val="0063139A"/>
    <w:rsid w:val="00635F1C"/>
    <w:rsid w:val="006369C1"/>
    <w:rsid w:val="006617A6"/>
    <w:rsid w:val="006864D5"/>
    <w:rsid w:val="006B5C37"/>
    <w:rsid w:val="006C5980"/>
    <w:rsid w:val="006C7004"/>
    <w:rsid w:val="006D17D4"/>
    <w:rsid w:val="00730907"/>
    <w:rsid w:val="00745B28"/>
    <w:rsid w:val="007C6F7B"/>
    <w:rsid w:val="0082794C"/>
    <w:rsid w:val="00844092"/>
    <w:rsid w:val="008976B0"/>
    <w:rsid w:val="008D26C8"/>
    <w:rsid w:val="00933607"/>
    <w:rsid w:val="009A2F07"/>
    <w:rsid w:val="009C65D7"/>
    <w:rsid w:val="009E0B61"/>
    <w:rsid w:val="009E77BF"/>
    <w:rsid w:val="00A3448B"/>
    <w:rsid w:val="00A37DED"/>
    <w:rsid w:val="00A61C88"/>
    <w:rsid w:val="00A802F5"/>
    <w:rsid w:val="00B25AFE"/>
    <w:rsid w:val="00B30412"/>
    <w:rsid w:val="00B538BB"/>
    <w:rsid w:val="00B63988"/>
    <w:rsid w:val="00B73384"/>
    <w:rsid w:val="00B81AC4"/>
    <w:rsid w:val="00B8483A"/>
    <w:rsid w:val="00BE0DD3"/>
    <w:rsid w:val="00C45020"/>
    <w:rsid w:val="00C819A6"/>
    <w:rsid w:val="00CA3AFE"/>
    <w:rsid w:val="00CA417F"/>
    <w:rsid w:val="00D16DA4"/>
    <w:rsid w:val="00D21533"/>
    <w:rsid w:val="00D247A6"/>
    <w:rsid w:val="00D3341C"/>
    <w:rsid w:val="00D85108"/>
    <w:rsid w:val="00DD377B"/>
    <w:rsid w:val="00DE5599"/>
    <w:rsid w:val="00EB157A"/>
    <w:rsid w:val="00EB36AF"/>
    <w:rsid w:val="00EF741A"/>
    <w:rsid w:val="00EF7CE9"/>
    <w:rsid w:val="00F67C9C"/>
    <w:rsid w:val="00F7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39AA7-5EBE-4029-9C7D-D11627E9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38BB"/>
    <w:pPr>
      <w:keepNext/>
      <w:spacing w:line="360" w:lineRule="auto"/>
      <w:outlineLvl w:val="0"/>
    </w:pPr>
    <w:rPr>
      <w:b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35F1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35F1C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635F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5F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750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50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D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4D03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538BB"/>
    <w:rPr>
      <w:rFonts w:ascii="Times New Roman" w:eastAsia="Times New Roman" w:hAnsi="Times New Roman" w:cs="Times New Roman"/>
      <w:b/>
      <w:sz w:val="24"/>
      <w:szCs w:val="20"/>
      <w:lang w:val="en-US" w:eastAsia="cs-CZ"/>
    </w:rPr>
  </w:style>
  <w:style w:type="paragraph" w:styleId="Nzov">
    <w:name w:val="Title"/>
    <w:basedOn w:val="Normlny"/>
    <w:link w:val="NzovChar"/>
    <w:uiPriority w:val="10"/>
    <w:qFormat/>
    <w:rsid w:val="00B538BB"/>
    <w:pPr>
      <w:jc w:val="center"/>
    </w:pPr>
    <w:rPr>
      <w:sz w:val="28"/>
      <w:szCs w:val="20"/>
      <w:lang w:val="en-US" w:eastAsia="cs-CZ"/>
    </w:rPr>
  </w:style>
  <w:style w:type="character" w:customStyle="1" w:styleId="NzovChar">
    <w:name w:val="Názov Char"/>
    <w:basedOn w:val="Predvolenpsmoodseku"/>
    <w:link w:val="Nzov"/>
    <w:uiPriority w:val="10"/>
    <w:rsid w:val="00B538BB"/>
    <w:rPr>
      <w:rFonts w:ascii="Times New Roman" w:eastAsia="Times New Roman" w:hAnsi="Times New Roman" w:cs="Times New Roman"/>
      <w:sz w:val="2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3974-275F-42EB-BE78-1B8156B2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4</Characters>
  <Application>Microsoft Office Word</Application>
  <DocSecurity>4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 Nitra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Nitra</dc:creator>
  <cp:keywords/>
  <dc:description/>
  <cp:lastModifiedBy>Georgetta Palšová</cp:lastModifiedBy>
  <cp:revision>2</cp:revision>
  <cp:lastPrinted>2012-11-21T15:44:00Z</cp:lastPrinted>
  <dcterms:created xsi:type="dcterms:W3CDTF">2019-12-03T13:14:00Z</dcterms:created>
  <dcterms:modified xsi:type="dcterms:W3CDTF">2019-12-03T13:14:00Z</dcterms:modified>
</cp:coreProperties>
</file>